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C8B0" w14:textId="23E3D709" w:rsidR="008576E5" w:rsidRDefault="008576E5" w:rsidP="008576E5">
      <w:pPr>
        <w:adjustRightInd/>
        <w:spacing w:line="2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別紙様式）</w:t>
      </w:r>
    </w:p>
    <w:p w14:paraId="2F7AE5F9" w14:textId="77777777" w:rsidR="008576E5" w:rsidRPr="00332D6F" w:rsidRDefault="008576E5" w:rsidP="008576E5">
      <w:pPr>
        <w:adjustRightInd/>
        <w:spacing w:line="400" w:lineRule="exact"/>
        <w:jc w:val="center"/>
        <w:rPr>
          <w:rFonts w:ascii="ＭＳ 明朝" w:hAnsi="ＭＳ 明朝"/>
          <w:sz w:val="32"/>
          <w:szCs w:val="32"/>
        </w:rPr>
      </w:pPr>
      <w:r w:rsidRPr="00332D6F">
        <w:rPr>
          <w:rFonts w:ascii="ＭＳ 明朝" w:hAnsi="ＭＳ 明朝" w:hint="eastAsia"/>
          <w:sz w:val="32"/>
          <w:szCs w:val="32"/>
        </w:rPr>
        <w:t>出店計画書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6887"/>
      </w:tblGrid>
      <w:tr w:rsidR="008576E5" w:rsidRPr="008E7A38" w14:paraId="67ADA7D7" w14:textId="77777777" w:rsidTr="00B57C86">
        <w:tc>
          <w:tcPr>
            <w:tcW w:w="2322" w:type="dxa"/>
            <w:shd w:val="clear" w:color="auto" w:fill="auto"/>
          </w:tcPr>
          <w:p w14:paraId="18D559BA" w14:textId="77777777" w:rsidR="008576E5" w:rsidRPr="008E7A38" w:rsidRDefault="008576E5" w:rsidP="00B57C86">
            <w:pPr>
              <w:adjustRightInd/>
              <w:rPr>
                <w:rFonts w:ascii="ＭＳ 明朝" w:hAnsi="ＭＳ 明朝"/>
              </w:rPr>
            </w:pPr>
            <w:r w:rsidRPr="008E7A38">
              <w:rPr>
                <w:rFonts w:ascii="ＭＳ 明朝" w:hAnsi="ＭＳ 明朝" w:hint="eastAsia"/>
              </w:rPr>
              <w:t>出店日</w:t>
            </w:r>
          </w:p>
        </w:tc>
        <w:tc>
          <w:tcPr>
            <w:tcW w:w="6887" w:type="dxa"/>
            <w:shd w:val="clear" w:color="auto" w:fill="auto"/>
          </w:tcPr>
          <w:p w14:paraId="4BDFE6FF" w14:textId="574F9A6B" w:rsidR="008576E5" w:rsidRPr="008E7A38" w:rsidRDefault="008576E5" w:rsidP="00B57C86">
            <w:pPr>
              <w:adjustRightInd/>
              <w:rPr>
                <w:rFonts w:ascii="ＭＳ 明朝" w:hAnsi="ＭＳ 明朝"/>
                <w:sz w:val="28"/>
                <w:szCs w:val="28"/>
              </w:rPr>
            </w:pPr>
            <w:r w:rsidRPr="008E7A38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  <w:r w:rsidRPr="00F0179D">
              <w:rPr>
                <w:rFonts w:ascii="ＭＳ 明朝" w:hAnsi="ＭＳ 明朝" w:hint="eastAsia"/>
                <w:sz w:val="28"/>
                <w:szCs w:val="28"/>
              </w:rPr>
              <w:t>令和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="000248CD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UD デジタル 教科書体 NK-B" w:eastAsia="UD デジタル 教科書体 NK-B" w:hAnsi="ＭＳ 明朝" w:hint="eastAsia"/>
              </w:rPr>
              <w:t xml:space="preserve"> </w:t>
            </w:r>
            <w:r w:rsidRPr="008E7A38">
              <w:rPr>
                <w:rFonts w:ascii="ＭＳ 明朝" w:hAnsi="ＭＳ 明朝" w:hint="eastAsia"/>
                <w:sz w:val="28"/>
                <w:szCs w:val="28"/>
              </w:rPr>
              <w:t>年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8E7A38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0248C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8E7A38">
              <w:rPr>
                <w:rFonts w:ascii="ＭＳ 明朝" w:hAnsi="ＭＳ 明朝" w:hint="eastAsia"/>
                <w:sz w:val="28"/>
                <w:szCs w:val="28"/>
              </w:rPr>
              <w:t>月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8E7A38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0248C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8E7A38">
              <w:rPr>
                <w:rFonts w:ascii="ＭＳ 明朝" w:hAnsi="ＭＳ 明朝" w:hint="eastAsia"/>
                <w:sz w:val="28"/>
                <w:szCs w:val="28"/>
              </w:rPr>
              <w:t>日　（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日</w:t>
            </w:r>
            <w:r>
              <w:rPr>
                <w:rFonts w:ascii="ＭＳ 明朝" w:hAnsi="ＭＳ 明朝"/>
                <w:sz w:val="28"/>
                <w:szCs w:val="28"/>
              </w:rPr>
              <w:t xml:space="preserve"> </w:t>
            </w:r>
            <w:r w:rsidRPr="008E7A38">
              <w:rPr>
                <w:rFonts w:ascii="ＭＳ 明朝" w:hAnsi="ＭＳ 明朝" w:hint="eastAsia"/>
                <w:sz w:val="28"/>
                <w:szCs w:val="28"/>
              </w:rPr>
              <w:t>）</w:t>
            </w:r>
          </w:p>
        </w:tc>
      </w:tr>
      <w:tr w:rsidR="008576E5" w:rsidRPr="008E7A38" w14:paraId="589EEF6C" w14:textId="77777777" w:rsidTr="00B57C86">
        <w:tc>
          <w:tcPr>
            <w:tcW w:w="2322" w:type="dxa"/>
            <w:shd w:val="clear" w:color="auto" w:fill="auto"/>
          </w:tcPr>
          <w:p w14:paraId="0C0CCFD4" w14:textId="77777777" w:rsidR="008576E5" w:rsidRDefault="008576E5" w:rsidP="00B57C86">
            <w:pPr>
              <w:adjustRightInd/>
              <w:rPr>
                <w:rFonts w:ascii="ＭＳ 明朝" w:hAnsi="ＭＳ 明朝"/>
              </w:rPr>
            </w:pPr>
            <w:r w:rsidRPr="008E7A38">
              <w:rPr>
                <w:rFonts w:ascii="ＭＳ 明朝" w:hAnsi="ＭＳ 明朝" w:hint="eastAsia"/>
              </w:rPr>
              <w:t>食品名</w:t>
            </w:r>
          </w:p>
          <w:p w14:paraId="628DC0FE" w14:textId="77777777" w:rsidR="008576E5" w:rsidRPr="008E7A38" w:rsidRDefault="008576E5" w:rsidP="00B57C86">
            <w:pPr>
              <w:adjustRightInd/>
              <w:rPr>
                <w:rFonts w:ascii="ＭＳ 明朝" w:hAnsi="ＭＳ 明朝"/>
              </w:rPr>
            </w:pPr>
          </w:p>
        </w:tc>
        <w:tc>
          <w:tcPr>
            <w:tcW w:w="6887" w:type="dxa"/>
            <w:shd w:val="clear" w:color="auto" w:fill="auto"/>
          </w:tcPr>
          <w:p w14:paraId="7331CD53" w14:textId="05E13D9F" w:rsidR="008576E5" w:rsidRPr="005166D0" w:rsidRDefault="008576E5" w:rsidP="00B57C86">
            <w:pPr>
              <w:adjustRightInd/>
              <w:rPr>
                <w:rFonts w:ascii="UD デジタル 教科書体 NK-B" w:eastAsia="UD デジタル 教科書体 NK-B" w:hAnsi="ＭＳ 明朝"/>
                <w:sz w:val="28"/>
                <w:szCs w:val="28"/>
              </w:rPr>
            </w:pPr>
          </w:p>
        </w:tc>
      </w:tr>
      <w:tr w:rsidR="008576E5" w:rsidRPr="008E7A38" w14:paraId="3B0E14AD" w14:textId="77777777" w:rsidTr="00B57C86">
        <w:trPr>
          <w:trHeight w:val="831"/>
        </w:trPr>
        <w:tc>
          <w:tcPr>
            <w:tcW w:w="2322" w:type="dxa"/>
            <w:shd w:val="clear" w:color="auto" w:fill="auto"/>
          </w:tcPr>
          <w:p w14:paraId="6453EF41" w14:textId="77777777" w:rsidR="008576E5" w:rsidRPr="008E7A38" w:rsidRDefault="008576E5" w:rsidP="00B57C86">
            <w:pPr>
              <w:adjustRightInd/>
              <w:rPr>
                <w:rFonts w:ascii="ＭＳ 明朝" w:hAnsi="ＭＳ 明朝"/>
              </w:rPr>
            </w:pPr>
            <w:r w:rsidRPr="008E7A38">
              <w:rPr>
                <w:rFonts w:ascii="ＭＳ 明朝" w:hAnsi="ＭＳ 明朝" w:hint="eastAsia"/>
              </w:rPr>
              <w:t>出店者（責任者）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030E7579" w14:textId="5B4CE27A" w:rsidR="008576E5" w:rsidRPr="005166D0" w:rsidRDefault="008576E5" w:rsidP="00B57C86">
            <w:pPr>
              <w:adjustRightInd/>
              <w:spacing w:line="320" w:lineRule="exact"/>
              <w:rPr>
                <w:rFonts w:ascii="UD デジタル 教科書体 NK-B" w:eastAsia="UD デジタル 教科書体 NK-B" w:hAnsi="ＭＳ 明朝"/>
                <w:sz w:val="28"/>
                <w:szCs w:val="28"/>
              </w:rPr>
            </w:pPr>
            <w:r w:rsidRPr="008576E5">
              <w:rPr>
                <w:rFonts w:ascii="ＭＳ 明朝" w:hAnsi="ＭＳ 明朝" w:hint="eastAsia"/>
                <w:spacing w:val="171"/>
                <w:sz w:val="22"/>
                <w:szCs w:val="22"/>
                <w:fitText w:val="1344" w:id="-1032598784"/>
              </w:rPr>
              <w:t>出店</w:t>
            </w:r>
            <w:r w:rsidRPr="008576E5">
              <w:rPr>
                <w:rFonts w:ascii="ＭＳ 明朝" w:hAnsi="ＭＳ 明朝" w:hint="eastAsia"/>
                <w:sz w:val="22"/>
                <w:szCs w:val="22"/>
                <w:fitText w:val="1344" w:id="-1032598784"/>
              </w:rPr>
              <w:t>名</w:t>
            </w:r>
            <w:r w:rsidRPr="008E0174">
              <w:rPr>
                <w:rFonts w:ascii="ＭＳ 明朝" w:hAnsi="ＭＳ 明朝" w:hint="eastAsia"/>
                <w:sz w:val="22"/>
                <w:szCs w:val="22"/>
              </w:rPr>
              <w:t>：</w:t>
            </w:r>
          </w:p>
          <w:p w14:paraId="5CBD42CD" w14:textId="40173765" w:rsidR="008576E5" w:rsidRDefault="008576E5" w:rsidP="00B57C86">
            <w:pPr>
              <w:adjustRightInd/>
              <w:spacing w:line="320" w:lineRule="exact"/>
              <w:rPr>
                <w:rFonts w:ascii="UD デジタル 教科書体 NK-B" w:eastAsia="UD デジタル 教科書体 NK-B" w:hAnsi="ＭＳ 明朝"/>
                <w:sz w:val="28"/>
                <w:szCs w:val="28"/>
              </w:rPr>
            </w:pPr>
            <w:r w:rsidRPr="008E0174">
              <w:rPr>
                <w:rFonts w:ascii="ＭＳ 明朝" w:hAnsi="ＭＳ 明朝" w:hint="eastAsia"/>
                <w:sz w:val="22"/>
                <w:szCs w:val="22"/>
              </w:rPr>
              <w:t>当日責任者名：</w:t>
            </w:r>
          </w:p>
          <w:p w14:paraId="63B893E1" w14:textId="574F61D0" w:rsidR="008576E5" w:rsidRPr="00EB1328" w:rsidRDefault="008576E5" w:rsidP="00B57C86">
            <w:pPr>
              <w:adjustRightInd/>
              <w:spacing w:line="320" w:lineRule="exact"/>
              <w:rPr>
                <w:rFonts w:ascii="UD デジタル 教科書体 NK-B" w:eastAsia="UD デジタル 教科書体 NK-B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防火担当者</w:t>
            </w:r>
            <w:r w:rsidRPr="008E0174">
              <w:rPr>
                <w:rFonts w:ascii="ＭＳ 明朝" w:hAnsi="ＭＳ 明朝" w:hint="eastAsia"/>
                <w:sz w:val="22"/>
                <w:szCs w:val="22"/>
              </w:rPr>
              <w:t>名：</w:t>
            </w:r>
          </w:p>
        </w:tc>
      </w:tr>
      <w:tr w:rsidR="008576E5" w:rsidRPr="008E7A38" w14:paraId="0E6C3288" w14:textId="77777777" w:rsidTr="00B57C86">
        <w:tc>
          <w:tcPr>
            <w:tcW w:w="2322" w:type="dxa"/>
            <w:shd w:val="clear" w:color="auto" w:fill="auto"/>
          </w:tcPr>
          <w:p w14:paraId="263C06F1" w14:textId="77777777" w:rsidR="008576E5" w:rsidRPr="008E7A38" w:rsidRDefault="008576E5" w:rsidP="00B57C86">
            <w:pPr>
              <w:adjustRightInd/>
              <w:rPr>
                <w:rFonts w:ascii="ＭＳ 明朝" w:hAnsi="ＭＳ 明朝"/>
              </w:rPr>
            </w:pPr>
            <w:r w:rsidRPr="008E7A38">
              <w:rPr>
                <w:rFonts w:ascii="ＭＳ 明朝" w:hAnsi="ＭＳ 明朝" w:hint="eastAsia"/>
              </w:rPr>
              <w:t>連絡先（TEL</w:t>
            </w:r>
            <w:r w:rsidRPr="008E7A38">
              <w:rPr>
                <w:rFonts w:ascii="ＭＳ 明朝" w:hAnsi="ＭＳ 明朝"/>
              </w:rPr>
              <w:t>）</w:t>
            </w:r>
          </w:p>
        </w:tc>
        <w:tc>
          <w:tcPr>
            <w:tcW w:w="6887" w:type="dxa"/>
            <w:shd w:val="clear" w:color="auto" w:fill="auto"/>
          </w:tcPr>
          <w:p w14:paraId="67E31A13" w14:textId="3E41F009" w:rsidR="008576E5" w:rsidRPr="005166D0" w:rsidRDefault="008576E5" w:rsidP="00B57C86">
            <w:pPr>
              <w:adjustRightInd/>
              <w:spacing w:line="320" w:lineRule="exact"/>
              <w:rPr>
                <w:rFonts w:ascii="UD デジタル 教科書体 NK-B" w:eastAsia="UD デジタル 教科書体 NK-B" w:hAnsi="ＭＳ 明朝"/>
                <w:sz w:val="28"/>
                <w:szCs w:val="28"/>
              </w:rPr>
            </w:pPr>
          </w:p>
        </w:tc>
      </w:tr>
      <w:tr w:rsidR="008576E5" w:rsidRPr="008E7A38" w14:paraId="73C18BB5" w14:textId="77777777" w:rsidTr="00B57C86">
        <w:trPr>
          <w:trHeight w:val="1531"/>
        </w:trPr>
        <w:tc>
          <w:tcPr>
            <w:tcW w:w="2322" w:type="dxa"/>
            <w:shd w:val="clear" w:color="auto" w:fill="auto"/>
          </w:tcPr>
          <w:p w14:paraId="67DB46E6" w14:textId="77777777" w:rsidR="008576E5" w:rsidRPr="008E7A38" w:rsidRDefault="008576E5" w:rsidP="00B57C86">
            <w:pPr>
              <w:adjustRightInd/>
              <w:rPr>
                <w:rFonts w:ascii="ＭＳ 明朝" w:hAnsi="ＭＳ 明朝"/>
              </w:rPr>
            </w:pPr>
            <w:r w:rsidRPr="008E7A38">
              <w:rPr>
                <w:rFonts w:ascii="ＭＳ 明朝" w:hAnsi="ＭＳ 明朝" w:hint="eastAsia"/>
              </w:rPr>
              <w:t>材料購入先</w:t>
            </w:r>
          </w:p>
        </w:tc>
        <w:tc>
          <w:tcPr>
            <w:tcW w:w="6887" w:type="dxa"/>
            <w:shd w:val="clear" w:color="auto" w:fill="auto"/>
            <w:vAlign w:val="center"/>
          </w:tcPr>
          <w:p w14:paraId="623BC7EF" w14:textId="7BE0448E" w:rsidR="008576E5" w:rsidRPr="005166D0" w:rsidRDefault="008576E5" w:rsidP="00B57C86">
            <w:pPr>
              <w:adjustRightInd/>
              <w:spacing w:line="320" w:lineRule="exact"/>
              <w:rPr>
                <w:rFonts w:ascii="UD デジタル 教科書体 NK-B" w:eastAsia="UD デジタル 教科書体 NK-B" w:hAnsi="ＭＳ 明朝"/>
                <w:sz w:val="28"/>
                <w:szCs w:val="28"/>
              </w:rPr>
            </w:pPr>
          </w:p>
          <w:p w14:paraId="2A72089F" w14:textId="5E741AEC" w:rsidR="008576E5" w:rsidRPr="00D046C4" w:rsidRDefault="008576E5" w:rsidP="00B57C86">
            <w:pPr>
              <w:adjustRightInd/>
              <w:spacing w:line="320" w:lineRule="exact"/>
              <w:rPr>
                <w:rFonts w:ascii="UD デジタル 教科書体 NK-B" w:eastAsia="UD デジタル 教科書体 NK-B" w:hAnsi="ＭＳ 明朝"/>
                <w:sz w:val="28"/>
                <w:szCs w:val="28"/>
              </w:rPr>
            </w:pPr>
          </w:p>
        </w:tc>
      </w:tr>
      <w:tr w:rsidR="008576E5" w:rsidRPr="008E7A38" w14:paraId="2DEA840E" w14:textId="77777777" w:rsidTr="00B57C86">
        <w:trPr>
          <w:trHeight w:val="1660"/>
        </w:trPr>
        <w:tc>
          <w:tcPr>
            <w:tcW w:w="2322" w:type="dxa"/>
            <w:shd w:val="clear" w:color="auto" w:fill="auto"/>
          </w:tcPr>
          <w:p w14:paraId="631997B0" w14:textId="77777777" w:rsidR="008576E5" w:rsidRPr="008E7A38" w:rsidRDefault="008576E5" w:rsidP="00B57C86">
            <w:pPr>
              <w:adjustRightInd/>
              <w:rPr>
                <w:rFonts w:ascii="ＭＳ 明朝" w:hAnsi="ＭＳ 明朝"/>
              </w:rPr>
            </w:pPr>
            <w:r w:rsidRPr="008E7A38">
              <w:rPr>
                <w:rFonts w:ascii="ＭＳ 明朝" w:hAnsi="ＭＳ 明朝" w:hint="eastAsia"/>
              </w:rPr>
              <w:t>見取り図</w:t>
            </w:r>
          </w:p>
          <w:p w14:paraId="67DD1B5E" w14:textId="77777777" w:rsidR="008576E5" w:rsidRPr="008E7A38" w:rsidRDefault="008576E5" w:rsidP="00B57C86">
            <w:pPr>
              <w:adjustRightInd/>
              <w:rPr>
                <w:rFonts w:ascii="ＭＳ 明朝" w:hAnsi="ＭＳ 明朝"/>
              </w:rPr>
            </w:pPr>
            <w:r w:rsidRPr="008E7A38">
              <w:rPr>
                <w:rFonts w:ascii="ＭＳ 明朝" w:hAnsi="ＭＳ 明朝" w:hint="eastAsia"/>
              </w:rPr>
              <w:t>調理・加工方法</w:t>
            </w:r>
          </w:p>
          <w:p w14:paraId="286FDC96" w14:textId="77777777" w:rsidR="008576E5" w:rsidRDefault="008576E5" w:rsidP="00B57C86">
            <w:pPr>
              <w:adjustRightInd/>
              <w:rPr>
                <w:rFonts w:ascii="ＭＳ 明朝" w:hAnsi="ＭＳ 明朝"/>
              </w:rPr>
            </w:pPr>
            <w:r w:rsidRPr="008E7A38">
              <w:rPr>
                <w:rFonts w:ascii="ＭＳ 明朝" w:hAnsi="ＭＳ 明朝" w:hint="eastAsia"/>
              </w:rPr>
              <w:t>販売方法</w:t>
            </w:r>
          </w:p>
          <w:p w14:paraId="666E2E7F" w14:textId="77777777" w:rsidR="008576E5" w:rsidRPr="008E7A38" w:rsidRDefault="008576E5" w:rsidP="00B57C86">
            <w:pPr>
              <w:adjustRightIn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機材・燃料</w:t>
            </w:r>
            <w:r w:rsidRPr="008E7A38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6887" w:type="dxa"/>
            <w:shd w:val="clear" w:color="auto" w:fill="auto"/>
          </w:tcPr>
          <w:p w14:paraId="2BFAAD55" w14:textId="44BCA64F" w:rsidR="008576E5" w:rsidRPr="005166D0" w:rsidRDefault="008576E5" w:rsidP="00B57C86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  <w:r w:rsidRPr="00B56BE2">
              <w:rPr>
                <w:rFonts w:ascii="ＭＳ 明朝" w:hAnsi="ＭＳ 明朝" w:hint="eastAsia"/>
                <w:sz w:val="22"/>
                <w:szCs w:val="22"/>
              </w:rPr>
              <w:t>調理方法：</w:t>
            </w:r>
            <w:r w:rsidR="000248CD" w:rsidRPr="005166D0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4AD85EA2" w14:textId="1AE3EC4B" w:rsidR="008576E5" w:rsidRPr="005166D0" w:rsidRDefault="008576E5" w:rsidP="00B57C86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</w:p>
          <w:p w14:paraId="69B35500" w14:textId="2A010B7D" w:rsidR="008576E5" w:rsidRPr="005166D0" w:rsidRDefault="008576E5" w:rsidP="00B57C86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</w:p>
          <w:p w14:paraId="1FD0CD46" w14:textId="5B6A285D" w:rsidR="008576E5" w:rsidRPr="005166D0" w:rsidRDefault="008576E5" w:rsidP="00B57C86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</w:p>
          <w:p w14:paraId="285FBBF7" w14:textId="0212175E" w:rsidR="008576E5" w:rsidRPr="005166D0" w:rsidRDefault="008576E5" w:rsidP="00B57C86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</w:p>
          <w:p w14:paraId="7BBABBC8" w14:textId="06F08758" w:rsidR="008576E5" w:rsidRPr="00B56BE2" w:rsidRDefault="008576E5" w:rsidP="00B57C86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</w:p>
          <w:p w14:paraId="45C2EBAE" w14:textId="7351E86E" w:rsidR="008576E5" w:rsidRPr="008576E5" w:rsidRDefault="008576E5" w:rsidP="00B57C86">
            <w:pPr>
              <w:adjustRightInd/>
              <w:spacing w:line="320" w:lineRule="exact"/>
              <w:rPr>
                <w:rFonts w:ascii="UD デジタル 教科書体 NK-B" w:eastAsia="UD デジタル 教科書体 NK-B" w:hAnsi="ＭＳ 明朝"/>
                <w:sz w:val="22"/>
                <w:szCs w:val="22"/>
              </w:rPr>
            </w:pPr>
          </w:p>
          <w:p w14:paraId="61D84E25" w14:textId="354FE015" w:rsidR="008576E5" w:rsidRPr="000248CD" w:rsidRDefault="008576E5" w:rsidP="00B57C86">
            <w:pPr>
              <w:adjustRightInd/>
              <w:rPr>
                <w:rFonts w:ascii="UD デジタル 教科書体 NK-B" w:eastAsia="UD デジタル 教科書体 NK-B" w:hAnsi="ＭＳ 明朝"/>
                <w:sz w:val="22"/>
                <w:szCs w:val="22"/>
              </w:rPr>
            </w:pPr>
            <w:r w:rsidRPr="00B56BE2">
              <w:rPr>
                <w:rFonts w:ascii="ＭＳ 明朝" w:hAnsi="ＭＳ 明朝" w:hint="eastAsia"/>
                <w:sz w:val="22"/>
                <w:szCs w:val="22"/>
              </w:rPr>
              <w:t>販売・盛付：</w:t>
            </w:r>
            <w:r w:rsidRPr="005166D0">
              <w:rPr>
                <w:rFonts w:ascii="ＭＳ 明朝" w:hAnsi="ＭＳ 明朝"/>
                <w:sz w:val="22"/>
                <w:szCs w:val="22"/>
              </w:rPr>
              <w:cr/>
            </w:r>
          </w:p>
          <w:p w14:paraId="423ADCC6" w14:textId="7AE5D7C2" w:rsidR="008576E5" w:rsidRPr="00B56BE2" w:rsidRDefault="008576E5" w:rsidP="00B57C86">
            <w:pPr>
              <w:adjustRightInd/>
              <w:ind w:left="1344" w:hangingChars="600" w:hanging="1344"/>
              <w:rPr>
                <w:rFonts w:ascii="ＭＳ 明朝" w:hAnsi="ＭＳ 明朝"/>
                <w:sz w:val="22"/>
                <w:szCs w:val="22"/>
              </w:rPr>
            </w:pPr>
            <w:r w:rsidRPr="00B56BE2">
              <w:rPr>
                <w:rFonts w:ascii="ＭＳ 明朝" w:hAnsi="ＭＳ 明朝" w:hint="eastAsia"/>
                <w:sz w:val="22"/>
                <w:szCs w:val="22"/>
              </w:rPr>
              <w:t>手洗い方法：</w:t>
            </w:r>
            <w:r>
              <w:rPr>
                <w:rFonts w:ascii="ＭＳ 明朝" w:hAnsi="ＭＳ 明朝" w:hint="eastAsia"/>
                <w:sz w:val="22"/>
                <w:szCs w:val="22"/>
              </w:rPr>
              <w:t>蛇口付</w:t>
            </w:r>
            <w:r w:rsidRPr="00B56BE2">
              <w:rPr>
                <w:rFonts w:ascii="ＭＳ 明朝" w:hAnsi="ＭＳ 明朝" w:hint="eastAsia"/>
                <w:sz w:val="22"/>
                <w:szCs w:val="22"/>
              </w:rPr>
              <w:t>水タンク（</w:t>
            </w:r>
            <w:r w:rsidRPr="00F0179D">
              <w:rPr>
                <w:rFonts w:ascii="ＭＳ 明朝" w:hAnsi="ＭＳ 明朝" w:hint="eastAsia"/>
                <w:sz w:val="22"/>
                <w:szCs w:val="22"/>
              </w:rPr>
              <w:t>〔</w:t>
            </w:r>
            <w:r w:rsidRPr="008576E5">
              <w:rPr>
                <w:rFonts w:ascii="UD デジタル 教科書体 NK-B" w:eastAsia="UD デジタル 教科書体 NK-B" w:hAnsi="ＭＳ 明朝" w:hint="eastAsia"/>
                <w:sz w:val="22"/>
                <w:szCs w:val="22"/>
              </w:rPr>
              <w:t xml:space="preserve"> </w:t>
            </w:r>
            <w:r w:rsidR="000248CD">
              <w:rPr>
                <w:rFonts w:ascii="UD デジタル 教科書体 NK-B" w:eastAsia="UD デジタル 教科書体 NK-B" w:hAnsi="ＭＳ 明朝" w:hint="eastAsia"/>
                <w:sz w:val="22"/>
                <w:szCs w:val="22"/>
              </w:rPr>
              <w:t xml:space="preserve">　　</w:t>
            </w:r>
            <w:r w:rsidRPr="008576E5">
              <w:rPr>
                <w:rFonts w:ascii="UD デジタル 教科書体 NK-B" w:eastAsia="UD デジタル 教科書体 NK-B" w:hAnsi="ＭＳ 明朝"/>
                <w:sz w:val="22"/>
                <w:szCs w:val="22"/>
              </w:rPr>
              <w:t xml:space="preserve"> </w:t>
            </w:r>
            <w:r w:rsidRPr="00F0179D">
              <w:rPr>
                <w:rFonts w:ascii="ＭＳ 明朝" w:hAnsi="ＭＳ 明朝" w:hint="eastAsia"/>
                <w:sz w:val="22"/>
                <w:szCs w:val="22"/>
              </w:rPr>
              <w:t>〕</w:t>
            </w:r>
            <w:r w:rsidRPr="00B56BE2">
              <w:rPr>
                <w:rFonts w:ascii="ＭＳ 明朝" w:hAnsi="ＭＳ 明朝" w:hint="eastAsia"/>
                <w:sz w:val="22"/>
                <w:szCs w:val="22"/>
              </w:rPr>
              <w:t>L:</w:t>
            </w:r>
            <w:r w:rsidRPr="00F0179D">
              <w:rPr>
                <w:rFonts w:ascii="ＭＳ 明朝" w:hAnsi="ＭＳ 明朝" w:hint="eastAsia"/>
                <w:sz w:val="22"/>
                <w:szCs w:val="22"/>
              </w:rPr>
              <w:t>〔</w:t>
            </w:r>
            <w:r w:rsidRPr="008576E5">
              <w:rPr>
                <w:rFonts w:ascii="UD デジタル 教科書体 NK-B" w:eastAsia="UD デジタル 教科書体 NK-B" w:hAnsi="ＭＳ 明朝" w:hint="eastAsia"/>
                <w:sz w:val="22"/>
                <w:szCs w:val="22"/>
              </w:rPr>
              <w:t xml:space="preserve"> </w:t>
            </w:r>
            <w:r w:rsidR="000248CD">
              <w:rPr>
                <w:rFonts w:ascii="UD デジタル 教科書体 NK-B" w:eastAsia="UD デジタル 教科書体 NK-B" w:hAnsi="ＭＳ 明朝" w:hint="eastAsia"/>
                <w:sz w:val="22"/>
                <w:szCs w:val="22"/>
              </w:rPr>
              <w:t xml:space="preserve">　　</w:t>
            </w:r>
            <w:r w:rsidRPr="008576E5">
              <w:rPr>
                <w:rFonts w:ascii="UD デジタル 教科書体 NK-B" w:eastAsia="UD デジタル 教科書体 NK-B" w:hAnsi="ＭＳ 明朝"/>
                <w:sz w:val="22"/>
                <w:szCs w:val="22"/>
              </w:rPr>
              <w:t xml:space="preserve"> </w:t>
            </w:r>
            <w:r w:rsidRPr="00F0179D">
              <w:rPr>
                <w:rFonts w:ascii="ＭＳ 明朝" w:hAnsi="ＭＳ 明朝" w:hint="eastAsia"/>
                <w:sz w:val="22"/>
                <w:szCs w:val="22"/>
              </w:rPr>
              <w:t>〕</w:t>
            </w:r>
            <w:r w:rsidRPr="00B56BE2">
              <w:rPr>
                <w:rFonts w:ascii="ＭＳ 明朝" w:hAnsi="ＭＳ 明朝" w:hint="eastAsia"/>
                <w:sz w:val="22"/>
                <w:szCs w:val="22"/>
              </w:rPr>
              <w:t>L×</w:t>
            </w:r>
            <w:r w:rsidRPr="00F0179D">
              <w:rPr>
                <w:rFonts w:ascii="ＭＳ 明朝" w:hAnsi="ＭＳ 明朝" w:hint="eastAsia"/>
                <w:sz w:val="22"/>
                <w:szCs w:val="22"/>
              </w:rPr>
              <w:t>〔</w:t>
            </w:r>
            <w:r w:rsidRPr="008576E5">
              <w:rPr>
                <w:rFonts w:ascii="UD デジタル 教科書体 NK-B" w:eastAsia="UD デジタル 教科書体 NK-B" w:hAnsi="ＭＳ 明朝" w:hint="eastAsia"/>
                <w:sz w:val="22"/>
                <w:szCs w:val="22"/>
              </w:rPr>
              <w:t xml:space="preserve"> </w:t>
            </w:r>
            <w:r w:rsidR="000248CD">
              <w:rPr>
                <w:rFonts w:ascii="UD デジタル 教科書体 NK-B" w:eastAsia="UD デジタル 教科書体 NK-B" w:hAnsi="ＭＳ 明朝" w:hint="eastAsia"/>
                <w:sz w:val="22"/>
                <w:szCs w:val="22"/>
              </w:rPr>
              <w:t xml:space="preserve">　　</w:t>
            </w:r>
            <w:r w:rsidRPr="008576E5">
              <w:rPr>
                <w:rFonts w:ascii="UD デジタル 教科書体 NK-B" w:eastAsia="UD デジタル 教科書体 NK-B" w:hAnsi="ＭＳ 明朝"/>
                <w:sz w:val="22"/>
                <w:szCs w:val="22"/>
              </w:rPr>
              <w:t xml:space="preserve"> </w:t>
            </w:r>
            <w:r w:rsidRPr="00F0179D">
              <w:rPr>
                <w:rFonts w:ascii="ＭＳ 明朝" w:hAnsi="ＭＳ 明朝" w:hint="eastAsia"/>
                <w:sz w:val="22"/>
                <w:szCs w:val="22"/>
              </w:rPr>
              <w:t>〕</w:t>
            </w:r>
            <w:r w:rsidRPr="00B56BE2">
              <w:rPr>
                <w:rFonts w:ascii="ＭＳ 明朝" w:hAnsi="ＭＳ 明朝" w:hint="eastAsia"/>
                <w:sz w:val="22"/>
                <w:szCs w:val="22"/>
              </w:rPr>
              <w:t>）を現場に設置。石けん、消毒薬等を準備する。</w:t>
            </w:r>
          </w:p>
          <w:p w14:paraId="67347104" w14:textId="2221D337" w:rsidR="008576E5" w:rsidRPr="008E7A38" w:rsidRDefault="008576E5" w:rsidP="00B57C86">
            <w:pPr>
              <w:adjustRightInd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7F2D603" wp14:editId="06B09C6E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214630</wp:posOffset>
                      </wp:positionV>
                      <wp:extent cx="3312000" cy="1657080"/>
                      <wp:effectExtent l="0" t="0" r="22225" b="19685"/>
                      <wp:wrapNone/>
                      <wp:docPr id="501881952" name="テキスト ボックス 501881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2000" cy="1657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04A395" w14:textId="77777777" w:rsidR="008576E5" w:rsidRDefault="008576E5" w:rsidP="008576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2D6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01881952" o:spid="_x0000_s1026" type="#_x0000_t202" style="position:absolute;left:0;text-align:left;margin-left:61.75pt;margin-top:16.9pt;width:260.8pt;height:13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" fillcolor="window" strokeweight=".5pt">
                      <v:textbox>
                        <w:txbxContent>
                          <w:p w14:paraId="4904A395" w14:textId="77777777" w:rsidR="008576E5" w:rsidRDefault="008576E5" w:rsidP="008576E5"/>
                        </w:txbxContent>
                      </v:textbox>
                    </v:shape>
                  </w:pict>
                </mc:Fallback>
              </mc:AlternateContent>
            </w:r>
            <w:r w:rsidRPr="00B56BE2">
              <w:rPr>
                <w:rFonts w:ascii="ＭＳ 明朝" w:hAnsi="ＭＳ 明朝" w:hint="eastAsia"/>
                <w:sz w:val="22"/>
                <w:szCs w:val="22"/>
              </w:rPr>
              <w:t>見取</w:t>
            </w:r>
            <w:r>
              <w:rPr>
                <w:rFonts w:ascii="ＭＳ 明朝" w:hAnsi="ＭＳ 明朝" w:hint="eastAsia"/>
                <w:sz w:val="22"/>
                <w:szCs w:val="22"/>
              </w:rPr>
              <w:t>り</w:t>
            </w:r>
            <w:r w:rsidRPr="00B56BE2">
              <w:rPr>
                <w:rFonts w:ascii="ＭＳ 明朝" w:hAnsi="ＭＳ 明朝" w:hint="eastAsia"/>
                <w:sz w:val="22"/>
                <w:szCs w:val="22"/>
              </w:rPr>
              <w:t>図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Pr="00B56BE2">
              <w:rPr>
                <w:rFonts w:ascii="ＭＳ 明朝" w:hAnsi="ＭＳ 明朝"/>
                <w:sz w:val="22"/>
                <w:szCs w:val="22"/>
              </w:rPr>
              <w:cr/>
            </w:r>
          </w:p>
          <w:p w14:paraId="61E0A588" w14:textId="477BBBEA" w:rsidR="008576E5" w:rsidRPr="008E7A38" w:rsidRDefault="008576E5" w:rsidP="00B57C86">
            <w:pPr>
              <w:adjustRightInd/>
              <w:rPr>
                <w:rFonts w:ascii="ＭＳ 明朝" w:hAnsi="ＭＳ 明朝"/>
                <w:sz w:val="28"/>
                <w:szCs w:val="28"/>
              </w:rPr>
            </w:pPr>
          </w:p>
          <w:p w14:paraId="023B2EA6" w14:textId="77777777" w:rsidR="008576E5" w:rsidRPr="008E7A38" w:rsidRDefault="008576E5" w:rsidP="00B57C86">
            <w:pPr>
              <w:adjustRightInd/>
              <w:rPr>
                <w:rFonts w:ascii="ＭＳ 明朝" w:hAnsi="ＭＳ 明朝"/>
                <w:sz w:val="28"/>
                <w:szCs w:val="28"/>
              </w:rPr>
            </w:pPr>
          </w:p>
          <w:p w14:paraId="33793A6C" w14:textId="41F738A2" w:rsidR="008576E5" w:rsidRPr="008E7A38" w:rsidRDefault="008576E5" w:rsidP="00B57C86">
            <w:pPr>
              <w:adjustRightInd/>
              <w:rPr>
                <w:rFonts w:ascii="ＭＳ 明朝" w:hAnsi="ＭＳ 明朝"/>
                <w:sz w:val="28"/>
                <w:szCs w:val="28"/>
              </w:rPr>
            </w:pPr>
          </w:p>
          <w:p w14:paraId="4CC309D7" w14:textId="344A31CD" w:rsidR="008576E5" w:rsidRPr="008E7A38" w:rsidRDefault="008576E5" w:rsidP="00B57C86">
            <w:pPr>
              <w:adjustRightInd/>
              <w:rPr>
                <w:rFonts w:ascii="ＭＳ 明朝" w:hAnsi="ＭＳ 明朝"/>
                <w:sz w:val="28"/>
                <w:szCs w:val="28"/>
              </w:rPr>
            </w:pPr>
          </w:p>
          <w:p w14:paraId="715D6E52" w14:textId="77777777" w:rsidR="008576E5" w:rsidRPr="008E7A38" w:rsidRDefault="008576E5" w:rsidP="00B57C86">
            <w:pPr>
              <w:adjustRightInd/>
              <w:rPr>
                <w:rFonts w:ascii="ＭＳ 明朝" w:hAnsi="ＭＳ 明朝"/>
                <w:sz w:val="28"/>
                <w:szCs w:val="28"/>
              </w:rPr>
            </w:pPr>
          </w:p>
          <w:p w14:paraId="285E2B3D" w14:textId="77777777" w:rsidR="008576E5" w:rsidRDefault="008576E5" w:rsidP="00B57C86">
            <w:pPr>
              <w:adjustRightInd/>
              <w:rPr>
                <w:rFonts w:ascii="ＭＳ 明朝" w:hAnsi="ＭＳ 明朝"/>
                <w:sz w:val="28"/>
                <w:szCs w:val="28"/>
              </w:rPr>
            </w:pPr>
          </w:p>
          <w:p w14:paraId="3FAD88EB" w14:textId="2A825534" w:rsidR="008576E5" w:rsidRPr="00F0179D" w:rsidRDefault="008576E5" w:rsidP="00B57C86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  <w:r w:rsidRPr="00F0179D">
              <w:rPr>
                <w:rFonts w:ascii="ＭＳ 明朝" w:hAnsi="ＭＳ 明朝" w:hint="eastAsia"/>
                <w:sz w:val="22"/>
                <w:szCs w:val="22"/>
              </w:rPr>
              <w:t>火器使用機材： ガスコンロ ・ 炭用コンロ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F0179D">
              <w:rPr>
                <w:rFonts w:ascii="ＭＳ 明朝" w:hAnsi="ＭＳ 明朝" w:hint="eastAsia"/>
                <w:sz w:val="22"/>
                <w:szCs w:val="22"/>
              </w:rPr>
              <w:t>・ カセットコンロ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F0179D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7F6A7D54" w14:textId="77777777" w:rsidR="008576E5" w:rsidRPr="00F0179D" w:rsidRDefault="008576E5" w:rsidP="00B57C86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  <w:r w:rsidRPr="007D55FC">
              <w:rPr>
                <w:rFonts w:ascii="ＭＳ 明朝" w:hAnsi="ＭＳ 明朝" w:hint="eastAsia"/>
                <w:sz w:val="16"/>
                <w:szCs w:val="16"/>
              </w:rPr>
              <w:t>(いずれかに○印)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 </w:t>
            </w:r>
            <w:r w:rsidRPr="00F0179D">
              <w:rPr>
                <w:rFonts w:ascii="ＭＳ 明朝" w:hAnsi="ＭＳ 明朝" w:hint="eastAsia"/>
                <w:sz w:val="22"/>
                <w:szCs w:val="22"/>
              </w:rPr>
              <w:t>フライヤー ・ その他〔</w:t>
            </w:r>
            <w:r w:rsidRPr="008576E5">
              <w:rPr>
                <w:rFonts w:ascii="UD デジタル 教科書体 NK-B" w:eastAsia="UD デジタル 教科書体 NK-B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K-B" w:eastAsia="UD デジタル 教科書体 NK-B" w:hAnsi="ＭＳ 明朝" w:hint="eastAsia"/>
                <w:sz w:val="22"/>
                <w:szCs w:val="22"/>
              </w:rPr>
              <w:t xml:space="preserve">　　　　　　　　　　　　　　　　　</w:t>
            </w:r>
            <w:r w:rsidRPr="008576E5">
              <w:rPr>
                <w:rFonts w:ascii="UD デジタル 教科書体 NK-B" w:eastAsia="UD デジタル 教科書体 NK-B" w:hAnsi="ＭＳ 明朝" w:hint="eastAsia"/>
                <w:sz w:val="22"/>
                <w:szCs w:val="22"/>
              </w:rPr>
              <w:t xml:space="preserve">　</w:t>
            </w:r>
            <w:r w:rsidRPr="00F0179D">
              <w:rPr>
                <w:rFonts w:ascii="ＭＳ 明朝" w:hAnsi="ＭＳ 明朝" w:hint="eastAsia"/>
                <w:sz w:val="22"/>
                <w:szCs w:val="22"/>
              </w:rPr>
              <w:t>〕</w:t>
            </w:r>
          </w:p>
          <w:p w14:paraId="3356F72D" w14:textId="34DD03BF" w:rsidR="008576E5" w:rsidRPr="00F0179D" w:rsidRDefault="008576E5" w:rsidP="00B57C86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  <w:r w:rsidRPr="00F0179D">
              <w:rPr>
                <w:rFonts w:ascii="ＭＳ 明朝" w:hAnsi="ＭＳ 明朝" w:hint="eastAsia"/>
                <w:sz w:val="22"/>
                <w:szCs w:val="22"/>
              </w:rPr>
              <w:t>燃料の種類･容量･数量： プロパンガス〔</w:t>
            </w:r>
            <w:r w:rsidRPr="008576E5">
              <w:rPr>
                <w:rFonts w:ascii="UD デジタル 教科書体 NK-B" w:eastAsia="UD デジタル 教科書体 NK-B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UD デジタル 教科書体 NK-B" w:eastAsia="UD デジタル 教科書体 NK-B" w:hAnsi="ＭＳ 明朝" w:hint="eastAsia"/>
                <w:sz w:val="22"/>
                <w:szCs w:val="22"/>
              </w:rPr>
              <w:t xml:space="preserve">　　 </w:t>
            </w:r>
            <w:r w:rsidRPr="00F0179D">
              <w:rPr>
                <w:rFonts w:ascii="ＭＳ 明朝" w:hAnsi="ＭＳ 明朝" w:hint="eastAsia"/>
                <w:sz w:val="22"/>
                <w:szCs w:val="22"/>
              </w:rPr>
              <w:t>〕kg 〔</w:t>
            </w:r>
            <w:r w:rsidRPr="008576E5">
              <w:rPr>
                <w:rFonts w:ascii="UD デジタル 教科書体 NK-B" w:eastAsia="UD デジタル 教科書体 NK-B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UD デジタル 教科書体 NK-B" w:eastAsia="UD デジタル 教科書体 NK-B" w:hAnsi="ＭＳ 明朝" w:hint="eastAsia"/>
                <w:sz w:val="22"/>
                <w:szCs w:val="22"/>
              </w:rPr>
              <w:t xml:space="preserve">　　 </w:t>
            </w:r>
            <w:r w:rsidRPr="00F0179D">
              <w:rPr>
                <w:rFonts w:ascii="ＭＳ 明朝" w:hAnsi="ＭＳ 明朝" w:hint="eastAsia"/>
                <w:sz w:val="22"/>
                <w:szCs w:val="22"/>
              </w:rPr>
              <w:t>〕本</w:t>
            </w:r>
          </w:p>
          <w:p w14:paraId="2A555656" w14:textId="50F72897" w:rsidR="008576E5" w:rsidRPr="00F0179D" w:rsidRDefault="008576E5" w:rsidP="00B57C86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  <w:r w:rsidRPr="00F0179D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 木炭〔</w:t>
            </w:r>
            <w:r w:rsidRPr="008576E5">
              <w:rPr>
                <w:rFonts w:ascii="UD デジタル 教科書体 NK-B" w:eastAsia="UD デジタル 教科書体 NK-B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UD デジタル 教科書体 NK-B" w:eastAsia="UD デジタル 教科書体 NK-B" w:hAnsi="ＭＳ 明朝" w:hint="eastAsia"/>
                <w:sz w:val="22"/>
                <w:szCs w:val="22"/>
              </w:rPr>
              <w:t xml:space="preserve">　　</w:t>
            </w:r>
            <w:r w:rsidRPr="008576E5">
              <w:rPr>
                <w:rFonts w:ascii="UD デジタル 教科書体 NK-B" w:eastAsia="UD デジタル 教科書体 NK-B" w:hAnsi="ＭＳ 明朝"/>
                <w:sz w:val="22"/>
                <w:szCs w:val="22"/>
              </w:rPr>
              <w:t xml:space="preserve"> </w:t>
            </w:r>
            <w:r w:rsidRPr="00F0179D">
              <w:rPr>
                <w:rFonts w:ascii="ＭＳ 明朝" w:hAnsi="ＭＳ 明朝" w:hint="eastAsia"/>
                <w:sz w:val="22"/>
                <w:szCs w:val="22"/>
              </w:rPr>
              <w:t>〕kg</w:t>
            </w:r>
          </w:p>
          <w:p w14:paraId="26DDE4AE" w14:textId="77777777" w:rsidR="008576E5" w:rsidRPr="00F0179D" w:rsidRDefault="008576E5" w:rsidP="00B57C86">
            <w:pPr>
              <w:adjustRightInd/>
              <w:rPr>
                <w:rFonts w:ascii="ＭＳ 明朝" w:hAnsi="ＭＳ 明朝"/>
                <w:sz w:val="22"/>
                <w:szCs w:val="22"/>
              </w:rPr>
            </w:pPr>
            <w:r w:rsidRPr="00F0179D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 カセットボンベ〔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576E5">
              <w:rPr>
                <w:rFonts w:ascii="UD デジタル 教科書体 NK-B" w:eastAsia="UD デジタル 教科書体 NK-B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UD デジタル 教科書体 NK-B" w:eastAsia="UD デジタル 教科書体 NK-B" w:hAnsi="ＭＳ 明朝" w:hint="eastAsia"/>
                <w:sz w:val="22"/>
                <w:szCs w:val="22"/>
              </w:rPr>
              <w:t xml:space="preserve"> </w:t>
            </w:r>
            <w:r w:rsidRPr="00F0179D">
              <w:rPr>
                <w:rFonts w:ascii="ＭＳ 明朝" w:hAnsi="ＭＳ 明朝" w:hint="eastAsia"/>
                <w:sz w:val="22"/>
                <w:szCs w:val="22"/>
              </w:rPr>
              <w:t>〕kg 〔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8576E5">
              <w:rPr>
                <w:rFonts w:ascii="UD デジタル 教科書体 NK-B" w:eastAsia="UD デジタル 教科書体 NK-B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UD デジタル 教科書体 NK-B" w:eastAsia="UD デジタル 教科書体 NK-B" w:hAnsi="ＭＳ 明朝" w:hint="eastAsia"/>
                <w:sz w:val="22"/>
                <w:szCs w:val="22"/>
              </w:rPr>
              <w:t xml:space="preserve"> </w:t>
            </w:r>
            <w:r w:rsidRPr="00F0179D">
              <w:rPr>
                <w:rFonts w:ascii="ＭＳ 明朝" w:hAnsi="ＭＳ 明朝" w:hint="eastAsia"/>
                <w:sz w:val="22"/>
                <w:szCs w:val="22"/>
              </w:rPr>
              <w:t>〕本</w:t>
            </w:r>
          </w:p>
          <w:p w14:paraId="299AACF9" w14:textId="77777777" w:rsidR="008576E5" w:rsidRPr="00C6568B" w:rsidRDefault="008576E5" w:rsidP="00B57C86">
            <w:pPr>
              <w:adjustRightInd/>
              <w:rPr>
                <w:rFonts w:ascii="ＭＳ 明朝" w:hAnsi="ＭＳ 明朝"/>
                <w:sz w:val="28"/>
                <w:szCs w:val="28"/>
              </w:rPr>
            </w:pPr>
            <w:r w:rsidRPr="00F0179D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 その他〔</w:t>
            </w:r>
            <w:r w:rsidRPr="008576E5">
              <w:rPr>
                <w:rFonts w:ascii="UD デジタル 教科書体 NK-B" w:eastAsia="UD デジタル 教科書体 NK-B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K-B" w:eastAsia="UD デジタル 教科書体 NK-B" w:hAnsi="ＭＳ 明朝" w:hint="eastAsia"/>
                <w:sz w:val="22"/>
                <w:szCs w:val="22"/>
              </w:rPr>
              <w:t xml:space="preserve">　　　　　　　　　　　　　　　　　</w:t>
            </w:r>
            <w:r w:rsidRPr="008576E5">
              <w:rPr>
                <w:rFonts w:ascii="UD デジタル 教科書体 NK-B" w:eastAsia="UD デジタル 教科書体 NK-B" w:hAnsi="ＭＳ 明朝" w:hint="eastAsia"/>
                <w:sz w:val="22"/>
                <w:szCs w:val="22"/>
              </w:rPr>
              <w:t xml:space="preserve">　</w:t>
            </w:r>
            <w:r w:rsidRPr="00F0179D">
              <w:rPr>
                <w:rFonts w:ascii="ＭＳ 明朝" w:hAnsi="ＭＳ 明朝" w:hint="eastAsia"/>
                <w:sz w:val="22"/>
                <w:szCs w:val="22"/>
              </w:rPr>
              <w:t>〕</w:t>
            </w:r>
          </w:p>
        </w:tc>
      </w:tr>
    </w:tbl>
    <w:p w14:paraId="18D8DE63" w14:textId="77777777" w:rsidR="008576E5" w:rsidRPr="00885498" w:rsidRDefault="008576E5" w:rsidP="00885498">
      <w:pPr>
        <w:adjustRightInd/>
        <w:spacing w:line="280" w:lineRule="exact"/>
        <w:rPr>
          <w:rFonts w:ascii="ＭＳ 明朝" w:hAnsi="ＭＳ 明朝"/>
          <w:sz w:val="19"/>
          <w:szCs w:val="19"/>
        </w:rPr>
      </w:pPr>
      <w:r w:rsidRPr="00885498">
        <w:rPr>
          <w:rFonts w:ascii="ＭＳ 明朝" w:hAnsi="ＭＳ 明朝" w:hint="eastAsia"/>
          <w:sz w:val="19"/>
          <w:szCs w:val="19"/>
        </w:rPr>
        <w:t>※食品･火器を取り扱う方は、この出店計画書をコピーの上、申込書と同時に提出してください。</w:t>
      </w:r>
    </w:p>
    <w:p w14:paraId="52D83283" w14:textId="2DDA2FC8" w:rsidR="008576E5" w:rsidRPr="00885498" w:rsidRDefault="008576E5" w:rsidP="00885498">
      <w:pPr>
        <w:adjustRightInd/>
        <w:spacing w:line="280" w:lineRule="exact"/>
        <w:rPr>
          <w:rFonts w:ascii="ＭＳ 明朝" w:hAnsi="ＭＳ 明朝"/>
          <w:sz w:val="19"/>
          <w:szCs w:val="19"/>
        </w:rPr>
      </w:pPr>
      <w:r w:rsidRPr="00885498">
        <w:rPr>
          <w:rFonts w:ascii="ＭＳ 明朝" w:hAnsi="ＭＳ 明朝" w:hint="eastAsia"/>
          <w:sz w:val="19"/>
          <w:szCs w:val="19"/>
        </w:rPr>
        <w:t>※火器を取り扱う方は、防火担当者と見取り図に消火器と</w:t>
      </w:r>
      <w:r w:rsidR="00885498" w:rsidRPr="00885498">
        <w:rPr>
          <w:rFonts w:ascii="ＭＳ 明朝" w:hAnsi="ＭＳ 明朝" w:hint="eastAsia"/>
          <w:sz w:val="19"/>
          <w:szCs w:val="19"/>
        </w:rPr>
        <w:t>機材・</w:t>
      </w:r>
      <w:r w:rsidRPr="00885498">
        <w:rPr>
          <w:rFonts w:ascii="ＭＳ 明朝" w:hAnsi="ＭＳ 明朝" w:hint="eastAsia"/>
          <w:sz w:val="19"/>
          <w:szCs w:val="19"/>
        </w:rPr>
        <w:t>燃料の位置を必ず記入してください。</w:t>
      </w:r>
    </w:p>
    <w:p w14:paraId="2D176F27" w14:textId="6FAA73E3" w:rsidR="000248CD" w:rsidRDefault="008576E5" w:rsidP="00885498">
      <w:pPr>
        <w:widowControl/>
        <w:overflowPunct/>
        <w:adjustRightInd/>
        <w:spacing w:line="280" w:lineRule="exact"/>
        <w:jc w:val="left"/>
        <w:textAlignment w:val="auto"/>
        <w:rPr>
          <w:rFonts w:ascii="ＭＳ 明朝" w:hAnsi="ＭＳ 明朝"/>
          <w:sz w:val="21"/>
          <w:szCs w:val="21"/>
        </w:rPr>
      </w:pPr>
      <w:r w:rsidRPr="00885498">
        <w:rPr>
          <w:rFonts w:ascii="ＭＳ 明朝" w:hAnsi="ＭＳ 明朝" w:hint="eastAsia"/>
          <w:sz w:val="19"/>
          <w:szCs w:val="19"/>
        </w:rPr>
        <w:t>※書ききれない場合は、別紙に記入してください。</w:t>
      </w:r>
      <w:r w:rsidR="002970E5">
        <w:rPr>
          <w:rFonts w:ascii="ＭＳ 明朝" w:hAnsi="ＭＳ 明朝"/>
          <w:sz w:val="21"/>
          <w:szCs w:val="21"/>
        </w:rPr>
        <w:br w:type="page"/>
      </w:r>
    </w:p>
    <w:p w14:paraId="535443FE" w14:textId="68EF60A4" w:rsidR="008576E5" w:rsidRDefault="00FA3E7C" w:rsidP="00E00E79">
      <w:pPr>
        <w:widowControl/>
        <w:overflowPunct/>
        <w:adjustRightInd/>
        <w:jc w:val="left"/>
        <w:textAlignment w:val="auto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w:lastRenderedPageBreak/>
        <w:drawing>
          <wp:inline distT="0" distB="0" distL="0" distR="0" wp14:anchorId="0F899DE9" wp14:editId="42DDCB6D">
            <wp:extent cx="5759450" cy="9738360"/>
            <wp:effectExtent l="0" t="0" r="0" b="0"/>
            <wp:docPr id="141934774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47742" name="図 14193477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3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76E5" w:rsidSect="00F0179D">
      <w:type w:val="continuous"/>
      <w:pgSz w:w="11906" w:h="16838" w:code="9"/>
      <w:pgMar w:top="567" w:right="1418" w:bottom="567" w:left="1418" w:header="720" w:footer="720" w:gutter="0"/>
      <w:pgNumType w:start="1"/>
      <w:cols w:space="720"/>
      <w:noEndnote/>
      <w:docGrid w:type="linesAndChars" w:linePitch="39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A18C5" w14:textId="77777777" w:rsidR="00076DED" w:rsidRDefault="00076DED">
      <w:r>
        <w:separator/>
      </w:r>
    </w:p>
  </w:endnote>
  <w:endnote w:type="continuationSeparator" w:id="0">
    <w:p w14:paraId="118EEF22" w14:textId="77777777" w:rsidR="00076DED" w:rsidRDefault="0007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8969" w14:textId="77777777" w:rsidR="00076DED" w:rsidRDefault="00076DE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56037A5" w14:textId="77777777" w:rsidR="00076DED" w:rsidRDefault="00076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B66AB"/>
    <w:multiLevelType w:val="hybridMultilevel"/>
    <w:tmpl w:val="A63E1176"/>
    <w:lvl w:ilvl="0" w:tplc="625E2F2A">
      <w:start w:val="3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602DA5"/>
    <w:multiLevelType w:val="hybridMultilevel"/>
    <w:tmpl w:val="A40AB160"/>
    <w:lvl w:ilvl="0" w:tplc="17EAB63C">
      <w:start w:val="3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07C412C"/>
    <w:multiLevelType w:val="hybridMultilevel"/>
    <w:tmpl w:val="DCC4001C"/>
    <w:lvl w:ilvl="0" w:tplc="1B5E2A6C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16164155">
    <w:abstractNumId w:val="0"/>
  </w:num>
  <w:num w:numId="2" w16cid:durableId="395905208">
    <w:abstractNumId w:val="1"/>
  </w:num>
  <w:num w:numId="3" w16cid:durableId="466439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2A5"/>
    <w:rsid w:val="00002E3D"/>
    <w:rsid w:val="000248CD"/>
    <w:rsid w:val="00036AC0"/>
    <w:rsid w:val="00040E74"/>
    <w:rsid w:val="00076DED"/>
    <w:rsid w:val="000E4002"/>
    <w:rsid w:val="000E5ED1"/>
    <w:rsid w:val="0011131C"/>
    <w:rsid w:val="0011301A"/>
    <w:rsid w:val="00135659"/>
    <w:rsid w:val="00153082"/>
    <w:rsid w:val="001E2506"/>
    <w:rsid w:val="001E37B6"/>
    <w:rsid w:val="00201C16"/>
    <w:rsid w:val="0021286B"/>
    <w:rsid w:val="002133B1"/>
    <w:rsid w:val="002339DC"/>
    <w:rsid w:val="00255B9D"/>
    <w:rsid w:val="00263D22"/>
    <w:rsid w:val="0027018B"/>
    <w:rsid w:val="00293ECF"/>
    <w:rsid w:val="002970E5"/>
    <w:rsid w:val="002A705B"/>
    <w:rsid w:val="002D1B11"/>
    <w:rsid w:val="0030197D"/>
    <w:rsid w:val="00332D6F"/>
    <w:rsid w:val="003635B4"/>
    <w:rsid w:val="003A33E1"/>
    <w:rsid w:val="003D3678"/>
    <w:rsid w:val="003D731F"/>
    <w:rsid w:val="004017FD"/>
    <w:rsid w:val="004335D7"/>
    <w:rsid w:val="004569C3"/>
    <w:rsid w:val="004835B6"/>
    <w:rsid w:val="00492084"/>
    <w:rsid w:val="004C4A10"/>
    <w:rsid w:val="004D4EAD"/>
    <w:rsid w:val="00502BFF"/>
    <w:rsid w:val="005166D0"/>
    <w:rsid w:val="00522A58"/>
    <w:rsid w:val="005326C3"/>
    <w:rsid w:val="00547166"/>
    <w:rsid w:val="0055336E"/>
    <w:rsid w:val="00561114"/>
    <w:rsid w:val="00585171"/>
    <w:rsid w:val="0058710F"/>
    <w:rsid w:val="005A291F"/>
    <w:rsid w:val="005C45E8"/>
    <w:rsid w:val="005C511B"/>
    <w:rsid w:val="005D3736"/>
    <w:rsid w:val="005E7C93"/>
    <w:rsid w:val="00603CDD"/>
    <w:rsid w:val="00640B1E"/>
    <w:rsid w:val="00641049"/>
    <w:rsid w:val="00644E70"/>
    <w:rsid w:val="00646A45"/>
    <w:rsid w:val="006476B2"/>
    <w:rsid w:val="00674AB5"/>
    <w:rsid w:val="006E4C5A"/>
    <w:rsid w:val="00722EF0"/>
    <w:rsid w:val="007533AE"/>
    <w:rsid w:val="00767DDA"/>
    <w:rsid w:val="00775704"/>
    <w:rsid w:val="007A58ED"/>
    <w:rsid w:val="007C57B7"/>
    <w:rsid w:val="007D55FC"/>
    <w:rsid w:val="007E591F"/>
    <w:rsid w:val="00801E68"/>
    <w:rsid w:val="00825791"/>
    <w:rsid w:val="008477F1"/>
    <w:rsid w:val="008576E5"/>
    <w:rsid w:val="00864049"/>
    <w:rsid w:val="00874E90"/>
    <w:rsid w:val="00876098"/>
    <w:rsid w:val="0087725E"/>
    <w:rsid w:val="00885498"/>
    <w:rsid w:val="00886BD0"/>
    <w:rsid w:val="008A671E"/>
    <w:rsid w:val="008B033E"/>
    <w:rsid w:val="008B4F9A"/>
    <w:rsid w:val="008C3BE9"/>
    <w:rsid w:val="008E0174"/>
    <w:rsid w:val="008E4B4A"/>
    <w:rsid w:val="008E7A38"/>
    <w:rsid w:val="00942A72"/>
    <w:rsid w:val="00957F41"/>
    <w:rsid w:val="009605A3"/>
    <w:rsid w:val="00962BF5"/>
    <w:rsid w:val="009B1A30"/>
    <w:rsid w:val="009D422F"/>
    <w:rsid w:val="009E1E98"/>
    <w:rsid w:val="009E3ABE"/>
    <w:rsid w:val="00A04580"/>
    <w:rsid w:val="00A063EE"/>
    <w:rsid w:val="00A25FF4"/>
    <w:rsid w:val="00A32C62"/>
    <w:rsid w:val="00A803E9"/>
    <w:rsid w:val="00AA6658"/>
    <w:rsid w:val="00AA7665"/>
    <w:rsid w:val="00AB615A"/>
    <w:rsid w:val="00AC074A"/>
    <w:rsid w:val="00AE0577"/>
    <w:rsid w:val="00B2272D"/>
    <w:rsid w:val="00B401CB"/>
    <w:rsid w:val="00B441CC"/>
    <w:rsid w:val="00B56BE2"/>
    <w:rsid w:val="00BB1225"/>
    <w:rsid w:val="00BE06C8"/>
    <w:rsid w:val="00BE5F3F"/>
    <w:rsid w:val="00C04A22"/>
    <w:rsid w:val="00C07521"/>
    <w:rsid w:val="00C172A5"/>
    <w:rsid w:val="00C6568B"/>
    <w:rsid w:val="00C813D7"/>
    <w:rsid w:val="00CB7155"/>
    <w:rsid w:val="00CF0E15"/>
    <w:rsid w:val="00D03EA2"/>
    <w:rsid w:val="00D046C4"/>
    <w:rsid w:val="00D2678C"/>
    <w:rsid w:val="00D72CE6"/>
    <w:rsid w:val="00E00E79"/>
    <w:rsid w:val="00E1254B"/>
    <w:rsid w:val="00E13AA0"/>
    <w:rsid w:val="00E1525F"/>
    <w:rsid w:val="00E43733"/>
    <w:rsid w:val="00E5669D"/>
    <w:rsid w:val="00E575C1"/>
    <w:rsid w:val="00E86184"/>
    <w:rsid w:val="00EB1328"/>
    <w:rsid w:val="00EE3A3B"/>
    <w:rsid w:val="00F0179D"/>
    <w:rsid w:val="00F75A10"/>
    <w:rsid w:val="00FA3E7C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FF0B9F"/>
  <w15:chartTrackingRefBased/>
  <w15:docId w15:val="{D3D1EE9D-78A1-412A-A1ED-C69D86F8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D6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2E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2E3D"/>
    <w:rPr>
      <w:rFonts w:cs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02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2E3D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2E4F-75FD-4CC0-A688-5F397ED4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催届</vt:lpstr>
      <vt:lpstr>開催届</vt:lpstr>
    </vt:vector>
  </TitlesOfParts>
  <Company>倉敷市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催届</dc:title>
  <dc:subject/>
  <dc:creator>aps-21</dc:creator>
  <cp:keywords/>
  <dc:description/>
  <cp:lastModifiedBy>三宅 あい</cp:lastModifiedBy>
  <cp:revision>3</cp:revision>
  <cp:lastPrinted>2024-02-14T06:39:00Z</cp:lastPrinted>
  <dcterms:created xsi:type="dcterms:W3CDTF">2024-02-14T07:04:00Z</dcterms:created>
  <dcterms:modified xsi:type="dcterms:W3CDTF">2024-02-14T07:06:00Z</dcterms:modified>
</cp:coreProperties>
</file>